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F6E4" w14:textId="43451994" w:rsidR="00BA28D8" w:rsidRPr="00BA28D8" w:rsidRDefault="00BA28D8" w:rsidP="00BA28D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別紙「様式１」 </w:t>
      </w:r>
    </w:p>
    <w:p w14:paraId="485B594D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37DBBF5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9A08FCE" w14:textId="77777777" w:rsidR="00BA28D8" w:rsidRPr="00BA28D8" w:rsidRDefault="00BA28D8" w:rsidP="00BA28D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令和  年  月  日 </w:t>
      </w:r>
    </w:p>
    <w:p w14:paraId="5FB99798" w14:textId="06FE3D03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中部</w:t>
      </w: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運輸局 </w:t>
      </w:r>
      <w:r w:rsidR="00FE4B72">
        <w:rPr>
          <w:rFonts w:asciiTheme="majorEastAsia" w:eastAsiaTheme="majorEastAsia" w:hAnsiTheme="majorEastAsia" w:hint="eastAsia"/>
          <w:sz w:val="24"/>
          <w:szCs w:val="24"/>
        </w:rPr>
        <w:t>愛知</w:t>
      </w:r>
      <w:r w:rsidRPr="00BA28D8">
        <w:rPr>
          <w:rFonts w:asciiTheme="majorEastAsia" w:eastAsiaTheme="majorEastAsia" w:hAnsiTheme="majorEastAsia" w:hint="eastAsia"/>
          <w:sz w:val="24"/>
          <w:szCs w:val="24"/>
        </w:rPr>
        <w:t>運輸支局長</w:t>
      </w:r>
      <w:r w:rsidR="00FE4B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殿 </w:t>
      </w:r>
    </w:p>
    <w:p w14:paraId="17B73603" w14:textId="7A9CFC0C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9FC7B6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0EBD7AEB" w14:textId="536E8C78" w:rsidR="00BA28D8" w:rsidRPr="00BA28D8" w:rsidRDefault="00BA28D8" w:rsidP="00BA28D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>○○○他</w:t>
      </w:r>
      <w:r w:rsidR="00267E49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名申請代理人 </w:t>
      </w:r>
    </w:p>
    <w:p w14:paraId="16214F22" w14:textId="77777777" w:rsidR="00BA28D8" w:rsidRPr="00BA28D8" w:rsidRDefault="00BA28D8" w:rsidP="00BA28D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住所 </w:t>
      </w:r>
    </w:p>
    <w:p w14:paraId="16E582F4" w14:textId="77777777" w:rsidR="00BA28D8" w:rsidRPr="00BA28D8" w:rsidRDefault="00BA28D8" w:rsidP="00BA28D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契約事業者の氏名又は名称 </w:t>
      </w:r>
    </w:p>
    <w:p w14:paraId="7DDD7592" w14:textId="3BBA72BD" w:rsidR="00BA28D8" w:rsidRPr="00BA28D8" w:rsidRDefault="00BA28D8" w:rsidP="00BA28D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代表者名 </w:t>
      </w:r>
    </w:p>
    <w:p w14:paraId="33F46551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1DF90E5" w14:textId="1CAF2715" w:rsidR="00BA28D8" w:rsidRPr="00BA28D8" w:rsidRDefault="00BA28D8" w:rsidP="00BA28D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>自家用自動車有償運送許可申請書</w:t>
      </w:r>
    </w:p>
    <w:p w14:paraId="38C66B12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24E1F372" w14:textId="40E8414F" w:rsidR="00BA28D8" w:rsidRPr="00BA28D8" w:rsidRDefault="00BA28D8" w:rsidP="00BA28D8">
      <w:pPr>
        <w:widowControl/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このたび、下記のとおり自家用自動車の有償運送を行いたいので、道路運送法第７８条第３号及び同施行規則第５０条の規定により、関係書類を添えて申請致します。 </w:t>
      </w:r>
    </w:p>
    <w:p w14:paraId="0B452792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70BC6A1" w14:textId="067B0648" w:rsidR="00BA28D8" w:rsidRPr="00BA28D8" w:rsidRDefault="00BA28D8" w:rsidP="00BA28D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19D01057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E0FAB33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１．氏名及び住所 </w:t>
      </w:r>
    </w:p>
    <w:p w14:paraId="1A27BC50" w14:textId="010BACB5" w:rsid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>別紙自家用自動車有償運送許可申請者名簿のとおり</w:t>
      </w:r>
    </w:p>
    <w:p w14:paraId="37ED5E5E" w14:textId="77777777" w:rsidR="00BA28D8" w:rsidRP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701B6A" w14:textId="0B1892BB" w:rsid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>２．運送需要者</w:t>
      </w:r>
    </w:p>
    <w:p w14:paraId="48C1C116" w14:textId="284A01FC" w:rsid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3AEA94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D85686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３．運送しようとする人の数 </w:t>
      </w:r>
    </w:p>
    <w:p w14:paraId="3A7C222E" w14:textId="0145F4EE" w:rsid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１ヶ月約○○人 </w:t>
      </w:r>
    </w:p>
    <w:p w14:paraId="73D1F4AC" w14:textId="77777777" w:rsidR="00BA28D8" w:rsidRP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38194D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４．運送しようとする期日又は期間 </w:t>
      </w:r>
    </w:p>
    <w:p w14:paraId="4E2F699A" w14:textId="45E69719" w:rsid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>許可の日から</w:t>
      </w:r>
      <w:r w:rsidR="00B51B8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年間 </w:t>
      </w:r>
    </w:p>
    <w:p w14:paraId="34871747" w14:textId="77777777" w:rsidR="00BA28D8" w:rsidRP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F30F7E" w14:textId="77777777" w:rsidR="00BA28D8" w:rsidRPr="00BA28D8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５．運送しようとする区域 </w:t>
      </w:r>
    </w:p>
    <w:p w14:paraId="06A60063" w14:textId="3D94DD5A" w:rsid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 xml:space="preserve">○○市（○○町、○○村） </w:t>
      </w:r>
    </w:p>
    <w:p w14:paraId="12FCA861" w14:textId="77777777" w:rsidR="00BA28D8" w:rsidRPr="00BA28D8" w:rsidRDefault="00BA28D8" w:rsidP="00BA28D8">
      <w:pPr>
        <w:widowControl/>
        <w:ind w:leftChars="900" w:left="189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964F92" w14:textId="29697E81" w:rsidR="00EA11FD" w:rsidRDefault="00BA28D8" w:rsidP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t>６．有償運送を必要とする理由</w:t>
      </w:r>
    </w:p>
    <w:p w14:paraId="73C37539" w14:textId="00D75935" w:rsidR="00BA28D8" w:rsidRDefault="00BA28D8" w:rsidP="000B3BDB">
      <w:pPr>
        <w:autoSpaceDE w:val="0"/>
        <w:autoSpaceDN w:val="0"/>
        <w:adjustRightInd w:val="0"/>
        <w:ind w:leftChars="100" w:left="49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860917" w14:textId="77777777" w:rsidR="00BA28D8" w:rsidRDefault="00BA28D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1228567" w14:textId="77777777" w:rsidR="00BA28D8" w:rsidRPr="00BA28D8" w:rsidRDefault="00BA28D8" w:rsidP="00BA28D8">
      <w:pPr>
        <w:autoSpaceDE w:val="0"/>
        <w:autoSpaceDN w:val="0"/>
        <w:adjustRightInd w:val="0"/>
        <w:ind w:leftChars="100" w:left="493" w:hangingChars="118" w:hanging="283"/>
        <w:jc w:val="righ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別紙「様式２」 </w:t>
      </w:r>
    </w:p>
    <w:p w14:paraId="34648E6B" w14:textId="77777777" w:rsidR="00BA28D8" w:rsidRPr="00BA28D8" w:rsidRDefault="00BA28D8" w:rsidP="00BA28D8">
      <w:pPr>
        <w:autoSpaceDE w:val="0"/>
        <w:autoSpaceDN w:val="0"/>
        <w:adjustRightInd w:val="0"/>
        <w:ind w:leftChars="100" w:left="49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BA28D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ae"/>
        <w:tblW w:w="0" w:type="auto"/>
        <w:tblInd w:w="493" w:type="dxa"/>
        <w:tblLook w:val="04A0" w:firstRow="1" w:lastRow="0" w:firstColumn="1" w:lastColumn="0" w:noHBand="0" w:noVBand="1"/>
      </w:tblPr>
      <w:tblGrid>
        <w:gridCol w:w="739"/>
        <w:gridCol w:w="3308"/>
        <w:gridCol w:w="1661"/>
        <w:gridCol w:w="1112"/>
        <w:gridCol w:w="2288"/>
      </w:tblGrid>
      <w:tr w:rsidR="00BA28D8" w14:paraId="24E2A9B7" w14:textId="77777777" w:rsidTr="00BA28D8">
        <w:tc>
          <w:tcPr>
            <w:tcW w:w="749" w:type="dxa"/>
          </w:tcPr>
          <w:p w14:paraId="219054DE" w14:textId="3211A020" w:rsidR="00BA28D8" w:rsidRPr="00BA28D8" w:rsidRDefault="00BA28D8" w:rsidP="00BA28D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28D8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3402" w:type="dxa"/>
          </w:tcPr>
          <w:p w14:paraId="39148232" w14:textId="73000BDD" w:rsidR="00BA28D8" w:rsidRPr="00BA28D8" w:rsidRDefault="00BA28D8" w:rsidP="00BA28D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28D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1701" w:type="dxa"/>
          </w:tcPr>
          <w:p w14:paraId="62D37ED2" w14:textId="11632D43" w:rsidR="00BA28D8" w:rsidRPr="00BA28D8" w:rsidRDefault="00BA28D8" w:rsidP="00BA28D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28D8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1134" w:type="dxa"/>
          </w:tcPr>
          <w:p w14:paraId="66B52324" w14:textId="40456359" w:rsidR="00BA28D8" w:rsidRPr="00BA28D8" w:rsidRDefault="00BA28D8" w:rsidP="00BA28D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28D8">
              <w:rPr>
                <w:rFonts w:asciiTheme="majorEastAsia" w:eastAsiaTheme="majorEastAsia" w:hAnsiTheme="majorEastAsia" w:hint="eastAsia"/>
                <w:sz w:val="22"/>
              </w:rPr>
              <w:t>定員</w:t>
            </w:r>
          </w:p>
        </w:tc>
        <w:tc>
          <w:tcPr>
            <w:tcW w:w="2348" w:type="dxa"/>
          </w:tcPr>
          <w:p w14:paraId="13179374" w14:textId="77777777" w:rsidR="00BA28D8" w:rsidRPr="00BA28D8" w:rsidRDefault="00BA28D8" w:rsidP="00BA28D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28D8">
              <w:rPr>
                <w:rFonts w:asciiTheme="majorEastAsia" w:eastAsiaTheme="majorEastAsia" w:hAnsiTheme="majorEastAsia" w:hint="eastAsia"/>
                <w:sz w:val="22"/>
              </w:rPr>
              <w:t>自動車登録番号又は</w:t>
            </w:r>
          </w:p>
          <w:p w14:paraId="4E1208A6" w14:textId="74E8692B" w:rsidR="00BA28D8" w:rsidRPr="00BA28D8" w:rsidRDefault="00BA28D8" w:rsidP="00BA28D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A28D8">
              <w:rPr>
                <w:rFonts w:asciiTheme="majorEastAsia" w:eastAsiaTheme="majorEastAsia" w:hAnsiTheme="majorEastAsia" w:hint="eastAsia"/>
                <w:sz w:val="22"/>
              </w:rPr>
              <w:t>車両番号</w:t>
            </w:r>
          </w:p>
        </w:tc>
      </w:tr>
      <w:tr w:rsidR="00BA28D8" w14:paraId="321BBD76" w14:textId="77777777" w:rsidTr="00BA28D8">
        <w:tc>
          <w:tcPr>
            <w:tcW w:w="749" w:type="dxa"/>
          </w:tcPr>
          <w:p w14:paraId="26958A0E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154395237"/>
          </w:p>
        </w:tc>
        <w:tc>
          <w:tcPr>
            <w:tcW w:w="3402" w:type="dxa"/>
          </w:tcPr>
          <w:p w14:paraId="51DDF3E1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1F2CD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C8A2C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CBDA2D0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477047C9" w14:textId="77777777" w:rsidTr="00BA28D8">
        <w:tc>
          <w:tcPr>
            <w:tcW w:w="749" w:type="dxa"/>
          </w:tcPr>
          <w:p w14:paraId="2755D6A0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178C92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88BB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4BAA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4CA7ED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1B309264" w14:textId="77777777" w:rsidTr="00BA28D8">
        <w:tc>
          <w:tcPr>
            <w:tcW w:w="749" w:type="dxa"/>
          </w:tcPr>
          <w:p w14:paraId="397EB4E0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EDBA7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7067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0465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D777781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25C3B482" w14:textId="77777777" w:rsidTr="00BA28D8">
        <w:tc>
          <w:tcPr>
            <w:tcW w:w="749" w:type="dxa"/>
          </w:tcPr>
          <w:p w14:paraId="316CC9F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DC99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ADE00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3786C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14F999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0A8DB4A8" w14:textId="77777777" w:rsidTr="00BA28D8">
        <w:tc>
          <w:tcPr>
            <w:tcW w:w="749" w:type="dxa"/>
          </w:tcPr>
          <w:p w14:paraId="5FF0AEB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6BE4B2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1534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5E4F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E3D23A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1A6B106F" w14:textId="77777777" w:rsidTr="00BA28D8">
        <w:tc>
          <w:tcPr>
            <w:tcW w:w="749" w:type="dxa"/>
          </w:tcPr>
          <w:p w14:paraId="7958559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D8636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6AA02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F501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A012EB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7D7B456D" w14:textId="77777777" w:rsidTr="00BA28D8">
        <w:tc>
          <w:tcPr>
            <w:tcW w:w="749" w:type="dxa"/>
          </w:tcPr>
          <w:p w14:paraId="18622AE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14725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3B46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C6E6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083DB2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576D7233" w14:textId="77777777" w:rsidTr="00BA28D8">
        <w:tc>
          <w:tcPr>
            <w:tcW w:w="749" w:type="dxa"/>
          </w:tcPr>
          <w:p w14:paraId="7D2353C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517911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E6C8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71BDC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EB4C16E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607C3B54" w14:textId="77777777" w:rsidTr="00BA28D8">
        <w:tc>
          <w:tcPr>
            <w:tcW w:w="749" w:type="dxa"/>
          </w:tcPr>
          <w:p w14:paraId="5AD6E95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32D9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8B20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37F6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C8B8BB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40802099" w14:textId="77777777" w:rsidTr="00BA28D8">
        <w:tc>
          <w:tcPr>
            <w:tcW w:w="749" w:type="dxa"/>
          </w:tcPr>
          <w:p w14:paraId="18FD00C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137E0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7958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16AC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1BB7B8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2F695B11" w14:textId="77777777" w:rsidTr="00BA28D8">
        <w:tc>
          <w:tcPr>
            <w:tcW w:w="749" w:type="dxa"/>
          </w:tcPr>
          <w:p w14:paraId="0E6F6CF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B4225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6189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9CFB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9E2732C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3387ABD8" w14:textId="77777777" w:rsidTr="00BA28D8">
        <w:tc>
          <w:tcPr>
            <w:tcW w:w="749" w:type="dxa"/>
          </w:tcPr>
          <w:p w14:paraId="77D76D3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85F99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45C8A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ECF5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504C85E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6112F94A" w14:textId="77777777" w:rsidTr="00BA28D8">
        <w:tc>
          <w:tcPr>
            <w:tcW w:w="749" w:type="dxa"/>
          </w:tcPr>
          <w:p w14:paraId="76D8544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27488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6E16C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2DFC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EDF8C3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2B840F3E" w14:textId="77777777" w:rsidTr="00BA28D8">
        <w:tc>
          <w:tcPr>
            <w:tcW w:w="749" w:type="dxa"/>
          </w:tcPr>
          <w:p w14:paraId="2FF2678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7A38C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0ED81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4451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6DB060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5ACC9E02" w14:textId="77777777" w:rsidTr="00BA28D8">
        <w:tc>
          <w:tcPr>
            <w:tcW w:w="749" w:type="dxa"/>
          </w:tcPr>
          <w:p w14:paraId="5D1BB84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99360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78EF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438F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49A9ED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1472FD8C" w14:textId="77777777" w:rsidTr="00BA28D8">
        <w:tc>
          <w:tcPr>
            <w:tcW w:w="749" w:type="dxa"/>
          </w:tcPr>
          <w:p w14:paraId="76D68EE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4845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5CA6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2D89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66BE66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15A53CB2" w14:textId="77777777" w:rsidTr="00BA28D8">
        <w:tc>
          <w:tcPr>
            <w:tcW w:w="749" w:type="dxa"/>
          </w:tcPr>
          <w:p w14:paraId="1A75AE91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B6A7D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11782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F7F22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6BD424C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23BABD7E" w14:textId="77777777" w:rsidTr="00BA28D8">
        <w:tc>
          <w:tcPr>
            <w:tcW w:w="749" w:type="dxa"/>
          </w:tcPr>
          <w:p w14:paraId="7F163F6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8AF18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60171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39C4A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96F73C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07864F92" w14:textId="77777777" w:rsidTr="00BA28D8">
        <w:tc>
          <w:tcPr>
            <w:tcW w:w="749" w:type="dxa"/>
          </w:tcPr>
          <w:p w14:paraId="4E0456D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83C481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6594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B355C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CEAD1FA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2801487B" w14:textId="77777777" w:rsidTr="00BA28D8">
        <w:tc>
          <w:tcPr>
            <w:tcW w:w="749" w:type="dxa"/>
          </w:tcPr>
          <w:p w14:paraId="46A74F4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9A572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F2C2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D564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0834BD6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3749BE6D" w14:textId="77777777" w:rsidTr="00BA28D8">
        <w:tc>
          <w:tcPr>
            <w:tcW w:w="749" w:type="dxa"/>
          </w:tcPr>
          <w:p w14:paraId="5446543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9073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7796A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9B19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F5E149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467AAAF1" w14:textId="77777777" w:rsidTr="00BA28D8">
        <w:tc>
          <w:tcPr>
            <w:tcW w:w="749" w:type="dxa"/>
          </w:tcPr>
          <w:p w14:paraId="0449944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AC1C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81861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C001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EACCE7E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0EDA8357" w14:textId="77777777" w:rsidTr="00BA28D8">
        <w:tc>
          <w:tcPr>
            <w:tcW w:w="749" w:type="dxa"/>
          </w:tcPr>
          <w:p w14:paraId="6D401EAC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E59F46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C24C2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B08A2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B4706BF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2560DADC" w14:textId="77777777" w:rsidTr="00BA28D8">
        <w:tc>
          <w:tcPr>
            <w:tcW w:w="749" w:type="dxa"/>
          </w:tcPr>
          <w:p w14:paraId="2E1285D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5734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4536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0130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627868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21F7ED35" w14:textId="77777777" w:rsidTr="00BA28D8">
        <w:tc>
          <w:tcPr>
            <w:tcW w:w="749" w:type="dxa"/>
          </w:tcPr>
          <w:p w14:paraId="0FB9006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50C75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BDAE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098D48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E7DFA4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7C4DF3E3" w14:textId="77777777" w:rsidTr="00BA28D8">
        <w:tc>
          <w:tcPr>
            <w:tcW w:w="749" w:type="dxa"/>
          </w:tcPr>
          <w:p w14:paraId="3F53DB8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1A8D2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53430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FB8F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FF7463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76ED3404" w14:textId="77777777" w:rsidTr="00BA28D8">
        <w:tc>
          <w:tcPr>
            <w:tcW w:w="749" w:type="dxa"/>
          </w:tcPr>
          <w:p w14:paraId="55923CFB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3A4A3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E026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0501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C3D4E2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6E3A899F" w14:textId="77777777" w:rsidTr="00BA28D8">
        <w:tc>
          <w:tcPr>
            <w:tcW w:w="749" w:type="dxa"/>
          </w:tcPr>
          <w:p w14:paraId="04F1809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DE82CF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D1F42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4FB92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523ECA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5B1478C1" w14:textId="77777777" w:rsidTr="00BA28D8">
        <w:tc>
          <w:tcPr>
            <w:tcW w:w="749" w:type="dxa"/>
          </w:tcPr>
          <w:p w14:paraId="56BE997D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132CA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4A6C9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F35A1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8D91557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63057F48" w14:textId="77777777" w:rsidTr="00BA28D8">
        <w:tc>
          <w:tcPr>
            <w:tcW w:w="749" w:type="dxa"/>
          </w:tcPr>
          <w:p w14:paraId="3B696F43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DE2D70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20232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B1035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9C98524" w14:textId="77777777" w:rsidR="00BA28D8" w:rsidRDefault="00BA28D8" w:rsidP="00C033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0939FD39" w14:textId="77777777" w:rsidTr="00BA28D8">
        <w:tc>
          <w:tcPr>
            <w:tcW w:w="749" w:type="dxa"/>
          </w:tcPr>
          <w:p w14:paraId="6FED4BB0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D89C8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BBEC2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1F11E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93BE12A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3F2FD18C" w14:textId="77777777" w:rsidTr="00BA28D8">
        <w:tc>
          <w:tcPr>
            <w:tcW w:w="749" w:type="dxa"/>
          </w:tcPr>
          <w:p w14:paraId="10B43C04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6F23CB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D0161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ACFF5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738F585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65CA3E73" w14:textId="77777777" w:rsidTr="00BA28D8">
        <w:tc>
          <w:tcPr>
            <w:tcW w:w="749" w:type="dxa"/>
          </w:tcPr>
          <w:p w14:paraId="2886C6B8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825909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E8018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4D9AE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23FD490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28D8" w14:paraId="1ED5A3A7" w14:textId="77777777" w:rsidTr="00BA28D8">
        <w:tc>
          <w:tcPr>
            <w:tcW w:w="749" w:type="dxa"/>
          </w:tcPr>
          <w:p w14:paraId="1ACAAD14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5EA6F0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73AC1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5B171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404FFCA" w14:textId="77777777" w:rsidR="00BA28D8" w:rsidRDefault="00BA28D8" w:rsidP="00BA28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0"/>
    </w:tbl>
    <w:p w14:paraId="39EF6298" w14:textId="0DAED5D4" w:rsidR="00BA28D8" w:rsidRDefault="00BA28D8" w:rsidP="00BA28D8">
      <w:pPr>
        <w:autoSpaceDE w:val="0"/>
        <w:autoSpaceDN w:val="0"/>
        <w:adjustRightInd w:val="0"/>
        <w:ind w:leftChars="100" w:left="49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276ECC" w14:textId="77777777" w:rsidR="003D7EF8" w:rsidRPr="003D7EF8" w:rsidRDefault="00BA28D8" w:rsidP="003D7EF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 w:rsidR="003D7EF8" w:rsidRPr="003D7EF8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別紙「様式３」 </w:t>
      </w:r>
    </w:p>
    <w:p w14:paraId="58677805" w14:textId="77777777" w:rsidR="00FE4B72" w:rsidRDefault="00FE4B72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D25D9B" w14:textId="3298DB0E" w:rsidR="003D7EF8" w:rsidRPr="003D7EF8" w:rsidRDefault="00FE4B72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愛知</w:t>
      </w:r>
      <w:r w:rsidR="003D7EF8" w:rsidRPr="003D7EF8">
        <w:rPr>
          <w:rFonts w:asciiTheme="majorEastAsia" w:eastAsiaTheme="majorEastAsia" w:hAnsiTheme="majorEastAsia" w:hint="eastAsia"/>
          <w:sz w:val="24"/>
          <w:szCs w:val="24"/>
        </w:rPr>
        <w:t xml:space="preserve">運輸支局長 殿 </w:t>
      </w:r>
    </w:p>
    <w:p w14:paraId="2C5DC074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23ACDE03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9CDD196" w14:textId="69ACBBFE" w:rsidR="003D7EF8" w:rsidRPr="003D7EF8" w:rsidRDefault="003D7EF8" w:rsidP="003D7EF8">
      <w:pPr>
        <w:ind w:leftChars="1600" w:left="3360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127557888"/>
        </w:rPr>
        <w:t>現住</w:t>
      </w:r>
      <w:r w:rsidRPr="003D7EF8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127557888"/>
        </w:rPr>
        <w:t>所</w:t>
      </w:r>
      <w:r w:rsidRPr="003D7EF8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   </w:t>
      </w:r>
      <w:r w:rsidRPr="003D7EF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27EE3FAF" w14:textId="3E41631E" w:rsidR="003D7EF8" w:rsidRPr="003D7EF8" w:rsidRDefault="003D7EF8" w:rsidP="003D7EF8">
      <w:pPr>
        <w:ind w:leftChars="1600" w:left="3360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-1127557887"/>
        </w:rPr>
        <w:t>氏</w:t>
      </w:r>
      <w:r w:rsidRPr="003D7EF8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127557887"/>
        </w:rPr>
        <w:t>名</w:t>
      </w:r>
      <w:r w:rsidRPr="003D7EF8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   </w:t>
      </w:r>
      <w:r w:rsidRPr="003D7EF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7A0DEE65" w14:textId="3BA9321A" w:rsidR="003D7EF8" w:rsidRPr="003D7EF8" w:rsidRDefault="003D7EF8" w:rsidP="003D7EF8">
      <w:pPr>
        <w:ind w:leftChars="1600" w:left="3360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 w:hint="eastAsia"/>
          <w:sz w:val="24"/>
          <w:szCs w:val="24"/>
        </w:rPr>
        <w:t>生年月日：</w:t>
      </w:r>
      <w:r w:rsidRPr="003D7EF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大正・昭和・平成・令和　   年 　 月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D7EF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日生 </w:t>
      </w:r>
    </w:p>
    <w:p w14:paraId="037F8006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D5F05E0" w14:textId="6D844F5D" w:rsidR="003D7EF8" w:rsidRPr="003D7EF8" w:rsidRDefault="003D7EF8" w:rsidP="003D7EF8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 w:rsidRPr="003D7EF8">
        <w:rPr>
          <w:rFonts w:asciiTheme="majorEastAsia" w:eastAsiaTheme="majorEastAsia" w:hAnsiTheme="majorEastAsia" w:hint="eastAsia"/>
          <w:sz w:val="32"/>
          <w:szCs w:val="32"/>
        </w:rPr>
        <w:t>宣 誓 書</w:t>
      </w:r>
    </w:p>
    <w:p w14:paraId="517135D8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F2B86A4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 w:hint="eastAsia"/>
          <w:sz w:val="24"/>
          <w:szCs w:val="24"/>
        </w:rPr>
        <w:t xml:space="preserve">１．道路運送法第７条（欠格事由）各号の規定に該当致しません。 </w:t>
      </w:r>
    </w:p>
    <w:p w14:paraId="43D9465A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016CBF71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3F9163C" w14:textId="77777777" w:rsidR="003D7EF8" w:rsidRPr="003D7EF8" w:rsidRDefault="003D7EF8" w:rsidP="003D7EF8">
      <w:pPr>
        <w:widowControl/>
        <w:ind w:leftChars="800" w:left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 w:hint="eastAsia"/>
          <w:sz w:val="24"/>
          <w:szCs w:val="24"/>
        </w:rPr>
        <w:t xml:space="preserve">上記に相違ないことを宣誓致します。 </w:t>
      </w:r>
    </w:p>
    <w:p w14:paraId="45D6E0E0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F7DD7F3" w14:textId="77777777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9D278AA" w14:textId="7884312E" w:rsidR="003D7EF8" w:rsidRPr="003D7EF8" w:rsidRDefault="003D7EF8" w:rsidP="003D7EF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D7EF8">
        <w:rPr>
          <w:rFonts w:asciiTheme="majorEastAsia" w:eastAsiaTheme="majorEastAsia" w:hAnsiTheme="majorEastAsia" w:hint="eastAsia"/>
          <w:sz w:val="24"/>
          <w:szCs w:val="24"/>
        </w:rPr>
        <w:t>令和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D7EF8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D7EF8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D7EF8">
        <w:rPr>
          <w:rFonts w:asciiTheme="majorEastAsia" w:eastAsiaTheme="majorEastAsia" w:hAnsiTheme="majorEastAsia" w:hint="eastAsia"/>
          <w:sz w:val="24"/>
          <w:szCs w:val="24"/>
        </w:rPr>
        <w:t xml:space="preserve">日 </w:t>
      </w:r>
    </w:p>
    <w:p w14:paraId="01149543" w14:textId="3BFD4BDE" w:rsidR="00721A4F" w:rsidRDefault="00721A4F" w:rsidP="003D7E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5463A1" w14:textId="77777777" w:rsidR="00721A4F" w:rsidRDefault="00721A4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E9E2E1C" w14:textId="77777777" w:rsidR="00721A4F" w:rsidRPr="00721A4F" w:rsidRDefault="00721A4F" w:rsidP="00721A4F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別紙「様式４」 </w:t>
      </w:r>
    </w:p>
    <w:p w14:paraId="006A069A" w14:textId="77777777" w:rsidR="00FE4B72" w:rsidRDefault="00FE4B72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5B949A" w14:textId="2A28F5CA" w:rsidR="00721A4F" w:rsidRPr="00721A4F" w:rsidRDefault="00FE4B72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愛知</w:t>
      </w:r>
      <w:r w:rsidR="00721A4F" w:rsidRPr="00721A4F">
        <w:rPr>
          <w:rFonts w:asciiTheme="majorEastAsia" w:eastAsiaTheme="majorEastAsia" w:hAnsiTheme="majorEastAsia" w:hint="eastAsia"/>
          <w:sz w:val="24"/>
          <w:szCs w:val="24"/>
        </w:rPr>
        <w:t xml:space="preserve">運輸支局長 殿 </w:t>
      </w:r>
    </w:p>
    <w:p w14:paraId="0560CD23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DAA6E7C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E5D82C8" w14:textId="0B80DA70" w:rsidR="00721A4F" w:rsidRPr="00721A4F" w:rsidRDefault="00721A4F" w:rsidP="00721A4F">
      <w:pPr>
        <w:ind w:leftChars="1800" w:left="37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1A4F">
        <w:rPr>
          <w:rFonts w:asciiTheme="majorEastAsia" w:eastAsiaTheme="majorEastAsia" w:hAnsiTheme="majorEastAsia" w:hint="eastAsia"/>
          <w:sz w:val="24"/>
          <w:szCs w:val="24"/>
        </w:rPr>
        <w:t>現住所：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   </w:t>
      </w:r>
    </w:p>
    <w:p w14:paraId="246F16B0" w14:textId="6948B042" w:rsidR="00721A4F" w:rsidRPr="00721A4F" w:rsidRDefault="00721A4F" w:rsidP="00721A4F">
      <w:pPr>
        <w:ind w:leftChars="1800" w:left="3780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 w:hint="eastAsia"/>
          <w:sz w:val="24"/>
          <w:szCs w:val="24"/>
        </w:rPr>
        <w:t>氏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21A4F">
        <w:rPr>
          <w:rFonts w:asciiTheme="majorEastAsia" w:eastAsiaTheme="majorEastAsia" w:hAnsiTheme="majorEastAsia" w:hint="eastAsia"/>
          <w:sz w:val="24"/>
          <w:szCs w:val="24"/>
        </w:rPr>
        <w:t>名：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   </w:t>
      </w:r>
    </w:p>
    <w:p w14:paraId="54C62438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                    </w:t>
      </w:r>
    </w:p>
    <w:p w14:paraId="506860B8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F534DA8" w14:textId="4F6C8997" w:rsidR="00721A4F" w:rsidRPr="00551900" w:rsidRDefault="00721A4F" w:rsidP="0055190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51900">
        <w:rPr>
          <w:rFonts w:asciiTheme="majorEastAsia" w:eastAsiaTheme="majorEastAsia" w:hAnsiTheme="majorEastAsia" w:hint="eastAsia"/>
          <w:sz w:val="32"/>
          <w:szCs w:val="32"/>
        </w:rPr>
        <w:t>宣 誓 書</w:t>
      </w:r>
    </w:p>
    <w:p w14:paraId="49D70591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09D385A8" w14:textId="569BEEC2" w:rsidR="00721A4F" w:rsidRPr="00721A4F" w:rsidRDefault="00721A4F" w:rsidP="00551900">
      <w:pPr>
        <w:autoSpaceDE w:val="0"/>
        <w:autoSpaceDN w:val="0"/>
        <w:adjustRightInd w:val="0"/>
        <w:ind w:left="425" w:hangingChars="177" w:hanging="425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 w:hint="eastAsia"/>
          <w:sz w:val="24"/>
          <w:szCs w:val="24"/>
        </w:rPr>
        <w:t xml:space="preserve">１．私は、現在までの２年間において無事故であり、かつ、運転免許停止処分を受けておりません。 </w:t>
      </w:r>
    </w:p>
    <w:p w14:paraId="12BB425E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4EDDCCD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243C7758" w14:textId="77777777" w:rsidR="00721A4F" w:rsidRPr="00721A4F" w:rsidRDefault="00721A4F" w:rsidP="00551900">
      <w:pPr>
        <w:autoSpaceDE w:val="0"/>
        <w:autoSpaceDN w:val="0"/>
        <w:adjustRightInd w:val="0"/>
        <w:ind w:leftChars="800" w:left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 w:hint="eastAsia"/>
          <w:sz w:val="24"/>
          <w:szCs w:val="24"/>
        </w:rPr>
        <w:t xml:space="preserve">上記に相違ないことを宣誓致します。 </w:t>
      </w:r>
    </w:p>
    <w:p w14:paraId="3EBB40C3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0B051DB" w14:textId="77777777" w:rsidR="00721A4F" w:rsidRPr="00721A4F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1FEEE00" w14:textId="4CE74A2A" w:rsidR="00A633B0" w:rsidRPr="003D7EF8" w:rsidRDefault="00721A4F" w:rsidP="00721A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21A4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5190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21A4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5190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21A4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5190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21A4F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sectPr w:rsidR="00A633B0" w:rsidRPr="003D7EF8" w:rsidSect="00EE0208">
      <w:headerReference w:type="default" r:id="rId8"/>
      <w:headerReference w:type="first" r:id="rId9"/>
      <w:pgSz w:w="11906" w:h="16838"/>
      <w:pgMar w:top="1134" w:right="991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64ED" w14:textId="77777777" w:rsidR="00496930" w:rsidRDefault="00496930" w:rsidP="00C51B5C">
      <w:r>
        <w:separator/>
      </w:r>
    </w:p>
  </w:endnote>
  <w:endnote w:type="continuationSeparator" w:id="0">
    <w:p w14:paraId="4E86EB62" w14:textId="77777777" w:rsidR="00496930" w:rsidRDefault="00496930" w:rsidP="00C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A5EF" w14:textId="77777777" w:rsidR="00496930" w:rsidRDefault="00496930" w:rsidP="00C51B5C">
      <w:r>
        <w:separator/>
      </w:r>
    </w:p>
  </w:footnote>
  <w:footnote w:type="continuationSeparator" w:id="0">
    <w:p w14:paraId="73CE9235" w14:textId="77777777" w:rsidR="00496930" w:rsidRDefault="00496930" w:rsidP="00C5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710B" w14:textId="1AFBCA0F" w:rsidR="00EE0208" w:rsidRPr="00EE0208" w:rsidRDefault="00EE0208" w:rsidP="00EE0208">
    <w:pPr>
      <w:pStyle w:val="a9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022F" w14:textId="6DFC3D32" w:rsidR="00EE0208" w:rsidRPr="00EE0208" w:rsidRDefault="00EE0208" w:rsidP="00EE0208">
    <w:pPr>
      <w:pStyle w:val="a9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2D8E"/>
    <w:multiLevelType w:val="hybridMultilevel"/>
    <w:tmpl w:val="072801E8"/>
    <w:lvl w:ilvl="0" w:tplc="92D8F9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7F344B3"/>
    <w:multiLevelType w:val="hybridMultilevel"/>
    <w:tmpl w:val="5610FFFC"/>
    <w:lvl w:ilvl="0" w:tplc="F5F09E88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6839158E"/>
    <w:multiLevelType w:val="hybridMultilevel"/>
    <w:tmpl w:val="5D5CEDBA"/>
    <w:lvl w:ilvl="0" w:tplc="E28496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380931088">
    <w:abstractNumId w:val="0"/>
  </w:num>
  <w:num w:numId="2" w16cid:durableId="147405988">
    <w:abstractNumId w:val="1"/>
  </w:num>
  <w:num w:numId="3" w16cid:durableId="139450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54"/>
    <w:rsid w:val="0006128E"/>
    <w:rsid w:val="00091AC6"/>
    <w:rsid w:val="000932A7"/>
    <w:rsid w:val="000B07AB"/>
    <w:rsid w:val="000B3BDB"/>
    <w:rsid w:val="000E0E3A"/>
    <w:rsid w:val="000E33C5"/>
    <w:rsid w:val="00111ABA"/>
    <w:rsid w:val="00154D5E"/>
    <w:rsid w:val="00173039"/>
    <w:rsid w:val="001923E0"/>
    <w:rsid w:val="00195577"/>
    <w:rsid w:val="001B70B2"/>
    <w:rsid w:val="00217028"/>
    <w:rsid w:val="00220799"/>
    <w:rsid w:val="00241A03"/>
    <w:rsid w:val="00255D38"/>
    <w:rsid w:val="00267E49"/>
    <w:rsid w:val="00277A28"/>
    <w:rsid w:val="00280ADF"/>
    <w:rsid w:val="00283026"/>
    <w:rsid w:val="00290BCA"/>
    <w:rsid w:val="002936D1"/>
    <w:rsid w:val="002E4CCB"/>
    <w:rsid w:val="002F3DCF"/>
    <w:rsid w:val="003027F9"/>
    <w:rsid w:val="00306B68"/>
    <w:rsid w:val="00326447"/>
    <w:rsid w:val="003304F9"/>
    <w:rsid w:val="00342D8D"/>
    <w:rsid w:val="0035134D"/>
    <w:rsid w:val="003825BD"/>
    <w:rsid w:val="00393F9C"/>
    <w:rsid w:val="00395C4F"/>
    <w:rsid w:val="003B3317"/>
    <w:rsid w:val="003D071E"/>
    <w:rsid w:val="003D7EF8"/>
    <w:rsid w:val="00403421"/>
    <w:rsid w:val="00403ADB"/>
    <w:rsid w:val="004165CE"/>
    <w:rsid w:val="0042349C"/>
    <w:rsid w:val="00490E54"/>
    <w:rsid w:val="00496930"/>
    <w:rsid w:val="004E7BD8"/>
    <w:rsid w:val="00511C60"/>
    <w:rsid w:val="00551900"/>
    <w:rsid w:val="00567B1A"/>
    <w:rsid w:val="00592DF3"/>
    <w:rsid w:val="005B76F9"/>
    <w:rsid w:val="005C0AD4"/>
    <w:rsid w:val="005C4982"/>
    <w:rsid w:val="005F30FA"/>
    <w:rsid w:val="006365C6"/>
    <w:rsid w:val="00636832"/>
    <w:rsid w:val="0069619B"/>
    <w:rsid w:val="006E1660"/>
    <w:rsid w:val="006E5B78"/>
    <w:rsid w:val="00721A4F"/>
    <w:rsid w:val="0073655D"/>
    <w:rsid w:val="007418F7"/>
    <w:rsid w:val="007B1550"/>
    <w:rsid w:val="007D2131"/>
    <w:rsid w:val="00833D65"/>
    <w:rsid w:val="00852A85"/>
    <w:rsid w:val="008852A9"/>
    <w:rsid w:val="008F0035"/>
    <w:rsid w:val="00911831"/>
    <w:rsid w:val="00934B6C"/>
    <w:rsid w:val="00970D93"/>
    <w:rsid w:val="00A00170"/>
    <w:rsid w:val="00A17895"/>
    <w:rsid w:val="00A50DBF"/>
    <w:rsid w:val="00A633B0"/>
    <w:rsid w:val="00A63E30"/>
    <w:rsid w:val="00A90351"/>
    <w:rsid w:val="00AA179F"/>
    <w:rsid w:val="00AC4BB7"/>
    <w:rsid w:val="00AD4734"/>
    <w:rsid w:val="00AD7A12"/>
    <w:rsid w:val="00B51B80"/>
    <w:rsid w:val="00B744A3"/>
    <w:rsid w:val="00BA28D8"/>
    <w:rsid w:val="00C11FD8"/>
    <w:rsid w:val="00C17EC5"/>
    <w:rsid w:val="00C4024B"/>
    <w:rsid w:val="00C51B5C"/>
    <w:rsid w:val="00C636EC"/>
    <w:rsid w:val="00C70351"/>
    <w:rsid w:val="00C8611A"/>
    <w:rsid w:val="00CE6082"/>
    <w:rsid w:val="00CF2BEF"/>
    <w:rsid w:val="00CF3250"/>
    <w:rsid w:val="00CF4395"/>
    <w:rsid w:val="00D0618E"/>
    <w:rsid w:val="00D279FD"/>
    <w:rsid w:val="00D30112"/>
    <w:rsid w:val="00D87FCA"/>
    <w:rsid w:val="00DA4523"/>
    <w:rsid w:val="00DC5D91"/>
    <w:rsid w:val="00DC7DFD"/>
    <w:rsid w:val="00E00D72"/>
    <w:rsid w:val="00E41DC5"/>
    <w:rsid w:val="00E51704"/>
    <w:rsid w:val="00E811EF"/>
    <w:rsid w:val="00E91C5C"/>
    <w:rsid w:val="00EA11FD"/>
    <w:rsid w:val="00EE0208"/>
    <w:rsid w:val="00F942AD"/>
    <w:rsid w:val="00FE41AA"/>
    <w:rsid w:val="00FE4B72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EBF1B9E"/>
  <w15:docId w15:val="{8C9CE7DE-C7DA-4B99-B344-77E5409E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0E54"/>
  </w:style>
  <w:style w:type="character" w:customStyle="1" w:styleId="a4">
    <w:name w:val="日付 (文字)"/>
    <w:basedOn w:val="a0"/>
    <w:link w:val="a3"/>
    <w:uiPriority w:val="99"/>
    <w:semiHidden/>
    <w:rsid w:val="00490E54"/>
  </w:style>
  <w:style w:type="paragraph" w:styleId="a5">
    <w:name w:val="Note Heading"/>
    <w:basedOn w:val="a"/>
    <w:next w:val="a"/>
    <w:link w:val="a6"/>
    <w:uiPriority w:val="99"/>
    <w:unhideWhenUsed/>
    <w:rsid w:val="00490E54"/>
    <w:pPr>
      <w:jc w:val="center"/>
    </w:pPr>
    <w:rPr>
      <w:rFonts w:asciiTheme="majorEastAsia" w:eastAsiaTheme="majorEastAsia" w:hAnsiTheme="majorEastAsia" w:cs="ＭＳゴシック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90E54"/>
    <w:rPr>
      <w:rFonts w:asciiTheme="majorEastAsia" w:eastAsiaTheme="majorEastAsia" w:hAnsiTheme="majorEastAsia" w:cs="ＭＳ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90E54"/>
    <w:pPr>
      <w:jc w:val="right"/>
    </w:pPr>
    <w:rPr>
      <w:rFonts w:asciiTheme="majorEastAsia" w:eastAsiaTheme="majorEastAsia" w:hAnsiTheme="majorEastAsia" w:cs="ＭＳ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90E54"/>
    <w:rPr>
      <w:rFonts w:asciiTheme="majorEastAsia" w:eastAsiaTheme="majorEastAsia" w:hAnsiTheme="majorEastAsia" w:cs="ＭＳ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1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B5C"/>
  </w:style>
  <w:style w:type="paragraph" w:styleId="ab">
    <w:name w:val="footer"/>
    <w:basedOn w:val="a"/>
    <w:link w:val="ac"/>
    <w:uiPriority w:val="99"/>
    <w:unhideWhenUsed/>
    <w:rsid w:val="00C51B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B5C"/>
  </w:style>
  <w:style w:type="paragraph" w:styleId="ad">
    <w:name w:val="List Paragraph"/>
    <w:basedOn w:val="a"/>
    <w:uiPriority w:val="34"/>
    <w:qFormat/>
    <w:rsid w:val="00277A28"/>
    <w:pPr>
      <w:ind w:leftChars="400" w:left="840"/>
    </w:pPr>
  </w:style>
  <w:style w:type="table" w:styleId="ae">
    <w:name w:val="Table Grid"/>
    <w:basedOn w:val="a1"/>
    <w:uiPriority w:val="59"/>
    <w:rsid w:val="00BA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F05D-C62D-4A1B-9C14-E16259D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深谷 俊之</cp:lastModifiedBy>
  <cp:revision>2</cp:revision>
  <cp:lastPrinted>2024-01-29T06:19:00Z</cp:lastPrinted>
  <dcterms:created xsi:type="dcterms:W3CDTF">2024-01-29T06:41:00Z</dcterms:created>
  <dcterms:modified xsi:type="dcterms:W3CDTF">2024-01-29T06:41:00Z</dcterms:modified>
</cp:coreProperties>
</file>